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102" w14:textId="77777777" w:rsidR="00134A35" w:rsidRPr="00AB6FA3" w:rsidRDefault="004C65BA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B6FA3">
        <w:rPr>
          <w:rFonts w:ascii="Arial" w:hAnsi="Arial" w:cs="Arial"/>
          <w:b/>
          <w:bCs/>
          <w:sz w:val="32"/>
          <w:szCs w:val="32"/>
          <w:u w:val="single"/>
        </w:rPr>
        <w:t>SACA REPRESENTATIVES</w:t>
      </w:r>
    </w:p>
    <w:p w14:paraId="6931B609" w14:textId="60E5E0DC" w:rsidR="004C65BA" w:rsidRPr="00134A35" w:rsidRDefault="00134A35" w:rsidP="00134A35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34A35">
        <w:rPr>
          <w:rFonts w:ascii="Arial" w:hAnsi="Arial" w:cs="Arial"/>
          <w:b/>
          <w:bCs/>
          <w:sz w:val="24"/>
          <w:szCs w:val="24"/>
        </w:rPr>
        <w:t>(</w:t>
      </w:r>
      <w:r w:rsidR="004C65BA" w:rsidRPr="00134A35">
        <w:rPr>
          <w:rFonts w:ascii="Arial" w:hAnsi="Arial" w:cs="Arial"/>
          <w:b/>
          <w:bCs/>
          <w:sz w:val="24"/>
          <w:szCs w:val="24"/>
        </w:rPr>
        <w:t>eligible to be appointed</w:t>
      </w:r>
      <w:r w:rsidR="218CDFF6" w:rsidRPr="00134A35">
        <w:rPr>
          <w:rFonts w:ascii="Arial" w:hAnsi="Arial" w:cs="Arial"/>
          <w:b/>
          <w:bCs/>
          <w:sz w:val="24"/>
          <w:szCs w:val="24"/>
        </w:rPr>
        <w:t xml:space="preserve"> for </w:t>
      </w:r>
      <w:r w:rsidR="218CDFF6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ALL </w:t>
      </w:r>
      <w:r w:rsidR="0011084D" w:rsidRPr="00134A35">
        <w:rPr>
          <w:rFonts w:ascii="Arial" w:hAnsi="Arial" w:cs="Arial"/>
          <w:b/>
          <w:bCs/>
          <w:sz w:val="24"/>
          <w:szCs w:val="24"/>
          <w:u w:val="single"/>
        </w:rPr>
        <w:t xml:space="preserve">Discipline’s </w:t>
      </w:r>
      <w:r w:rsidR="0011084D" w:rsidRPr="00134A35">
        <w:rPr>
          <w:rFonts w:ascii="Arial" w:hAnsi="Arial" w:cs="Arial"/>
          <w:b/>
          <w:bCs/>
          <w:sz w:val="24"/>
          <w:szCs w:val="24"/>
        </w:rPr>
        <w:t>-</w:t>
      </w:r>
      <w:r w:rsidRPr="00134A35">
        <w:rPr>
          <w:rFonts w:ascii="Arial" w:hAnsi="Arial" w:cs="Arial"/>
          <w:b/>
          <w:bCs/>
          <w:sz w:val="24"/>
          <w:szCs w:val="24"/>
        </w:rPr>
        <w:t xml:space="preserve"> 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>as of 1</w:t>
      </w:r>
      <w:r w:rsidR="1F6C5601" w:rsidRPr="00134A3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1F6C5601" w:rsidRPr="00134A35">
        <w:rPr>
          <w:rFonts w:ascii="Arial" w:hAnsi="Arial" w:cs="Arial"/>
          <w:b/>
          <w:bCs/>
          <w:sz w:val="24"/>
          <w:szCs w:val="24"/>
        </w:rPr>
        <w:t xml:space="preserve"> January 2024)</w:t>
      </w:r>
    </w:p>
    <w:p w14:paraId="637805D2" w14:textId="77777777" w:rsidR="004C65BA" w:rsidRPr="008B5446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FA5653D" w14:textId="77777777" w:rsidR="004C65BA" w:rsidRPr="00134A35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</w:rPr>
      </w:pPr>
      <w:r w:rsidRPr="66374AE1">
        <w:rPr>
          <w:rFonts w:ascii="Arial" w:hAnsi="Arial" w:cs="Arial"/>
          <w:b/>
          <w:bCs/>
        </w:rPr>
        <w:t>OBEDIENCE</w:t>
      </w:r>
      <w:r w:rsidR="009C4411" w:rsidRPr="66374AE1">
        <w:rPr>
          <w:rFonts w:ascii="Arial" w:hAnsi="Arial" w:cs="Arial"/>
          <w:b/>
          <w:bCs/>
        </w:rPr>
        <w:t xml:space="preserve"> &amp; RALLY</w:t>
      </w:r>
    </w:p>
    <w:p w14:paraId="685EB452" w14:textId="77777777" w:rsidR="00942EBC" w:rsidRDefault="3FE553E9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</w:pPr>
      <w:r w:rsidRPr="3361B75F">
        <w:rPr>
          <w:rFonts w:ascii="Arial" w:hAnsi="Arial" w:cs="Arial"/>
          <w:sz w:val="18"/>
          <w:szCs w:val="18"/>
        </w:rPr>
        <w:t xml:space="preserve">Brady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E</w:t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>elisabethbrady@yahoo.com</w:t>
      </w:r>
      <w:r w:rsidR="00B40E9E">
        <w:tab/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 xml:space="preserve">0427 034 874 </w:t>
      </w:r>
      <w:r w:rsidR="00B40E9E">
        <w:tab/>
      </w:r>
    </w:p>
    <w:p w14:paraId="2C1995EC" w14:textId="591C7AC3" w:rsidR="00D80A3F" w:rsidRDefault="00D80A3F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4A9ABBC" w14:textId="322AB975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2B56285" w14:textId="0023A5D3" w:rsidR="00B40E9E" w:rsidRPr="008B5446" w:rsidRDefault="00B40E9E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P J</w:t>
      </w:r>
      <w:r w:rsidR="22C4A0F7" w:rsidRPr="3361B75F">
        <w:rPr>
          <w:rFonts w:ascii="Arial" w:hAnsi="Arial" w:cs="Arial"/>
          <w:sz w:val="18"/>
          <w:szCs w:val="18"/>
        </w:rPr>
        <w:t xml:space="preserve">                </w:t>
      </w:r>
      <w:r w:rsidR="26C7004A" w:rsidRPr="3361B75F">
        <w:rPr>
          <w:rFonts w:ascii="Arial" w:hAnsi="Arial" w:cs="Arial"/>
          <w:sz w:val="18"/>
          <w:szCs w:val="18"/>
        </w:rPr>
        <w:t xml:space="preserve"> </w:t>
      </w:r>
      <w:r w:rsidR="22C4A0F7" w:rsidRPr="3361B75F">
        <w:rPr>
          <w:rFonts w:ascii="Arial" w:hAnsi="Arial" w:cs="Arial"/>
          <w:sz w:val="18"/>
          <w:szCs w:val="18"/>
        </w:rPr>
        <w:t xml:space="preserve">   </w:t>
      </w:r>
      <w:r w:rsidR="00A17892" w:rsidRPr="00BF221D">
        <w:rPr>
          <w:rFonts w:ascii="Arial" w:hAnsi="Arial" w:cs="Arial"/>
          <w:sz w:val="18"/>
          <w:szCs w:val="18"/>
        </w:rPr>
        <w:t>pj@baonline.com.au</w:t>
      </w:r>
      <w:r w:rsidR="62BC331F" w:rsidRPr="3361B75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tab/>
      </w:r>
      <w:r w:rsidR="00942EBC">
        <w:tab/>
      </w:r>
      <w:r w:rsidR="00880692" w:rsidRPr="3361B75F">
        <w:rPr>
          <w:rFonts w:ascii="Arial" w:hAnsi="Arial" w:cs="Arial"/>
          <w:sz w:val="18"/>
          <w:szCs w:val="18"/>
        </w:rPr>
        <w:t>0419 501 117</w:t>
      </w:r>
    </w:p>
    <w:p w14:paraId="59398D6B" w14:textId="77777777" w:rsidR="004F6170" w:rsidRPr="008B5446" w:rsidRDefault="004F6170" w:rsidP="008A479A">
      <w:pPr>
        <w:tabs>
          <w:tab w:val="left" w:pos="2126"/>
          <w:tab w:val="left" w:pos="8505"/>
          <w:tab w:val="left" w:pos="962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Fielder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B</w:t>
      </w:r>
      <w:r w:rsidR="00A17892" w:rsidRPr="3361B75F">
        <w:rPr>
          <w:rFonts w:ascii="Arial" w:hAnsi="Arial" w:cs="Arial"/>
          <w:sz w:val="18"/>
          <w:szCs w:val="18"/>
        </w:rPr>
        <w:t xml:space="preserve">                  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 xml:space="preserve">   </w:t>
      </w:r>
      <w:r w:rsidR="00880692" w:rsidRPr="3361B75F">
        <w:rPr>
          <w:rFonts w:ascii="Arial" w:hAnsi="Arial" w:cs="Arial"/>
          <w:sz w:val="18"/>
          <w:szCs w:val="18"/>
        </w:rPr>
        <w:t>0403 317 763</w:t>
      </w:r>
    </w:p>
    <w:p w14:paraId="7D21026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dger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0CB801DD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8287791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7F7FEAE4" w14:textId="0411168E" w:rsidR="00A53F03" w:rsidRDefault="00A53F03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="0073601D" w:rsidRPr="00B66851">
        <w:rPr>
          <w:rFonts w:ascii="Arial" w:hAnsi="Arial" w:cs="Arial"/>
          <w:sz w:val="18"/>
          <w:szCs w:val="18"/>
        </w:rPr>
        <w:t>vicki@thefamousjoneses.com</w:t>
      </w:r>
      <w:r w:rsidR="0073601D">
        <w:rPr>
          <w:rFonts w:ascii="Arial" w:hAnsi="Arial" w:cs="Arial"/>
          <w:sz w:val="18"/>
          <w:szCs w:val="18"/>
        </w:rPr>
        <w:tab/>
      </w:r>
      <w:r w:rsidR="0073601D">
        <w:rPr>
          <w:rFonts w:ascii="Arial" w:hAnsi="Arial" w:cs="Arial"/>
          <w:sz w:val="18"/>
          <w:szCs w:val="18"/>
        </w:rPr>
        <w:tab/>
      </w:r>
      <w:r w:rsidR="00B66851" w:rsidRPr="00B66851">
        <w:rPr>
          <w:rFonts w:ascii="Arial" w:hAnsi="Arial" w:cs="Arial"/>
          <w:sz w:val="18"/>
          <w:szCs w:val="18"/>
        </w:rPr>
        <w:t>0403 161 304</w:t>
      </w:r>
    </w:p>
    <w:p w14:paraId="63EBC220" w14:textId="006A0CF6" w:rsidR="00B40E9E" w:rsidRPr="008B5446" w:rsidRDefault="00B40E9E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Jordan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V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35CFA59D" w14:textId="79EBB6C6" w:rsidR="004F6170" w:rsidRPr="008B5446" w:rsidRDefault="004F6170" w:rsidP="49EAAAFD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 w:rsidR="008B570B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41AAF1E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lla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6541A0B4" w14:textId="0C9044AE" w:rsidR="5A72B947" w:rsidRDefault="5A72B947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144E10E2" w14:textId="77777777" w:rsidR="7ED07F55" w:rsidRDefault="7ED07F55" w:rsidP="735E44C5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ilgrim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S</w:t>
      </w:r>
      <w:r>
        <w:tab/>
      </w:r>
      <w:r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3 317 763</w:t>
      </w:r>
    </w:p>
    <w:p w14:paraId="0F1E2B47" w14:textId="358F96F9" w:rsidR="004F6170" w:rsidRPr="008B5446" w:rsidRDefault="2B8AD1AD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eynold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 w:rsidR="004F6170">
        <w:tab/>
      </w:r>
      <w:r w:rsidR="009815B3" w:rsidRPr="009815B3">
        <w:rPr>
          <w:rFonts w:ascii="Arial" w:hAnsi="Arial" w:cs="Arial"/>
          <w:sz w:val="18"/>
          <w:szCs w:val="18"/>
        </w:rPr>
        <w:t>anncello@icloud.com</w:t>
      </w:r>
      <w:r w:rsidR="004F6170">
        <w:tab/>
      </w:r>
      <w:r w:rsidR="49294DCB" w:rsidRPr="3361B75F">
        <w:rPr>
          <w:rFonts w:ascii="Arial" w:hAnsi="Arial" w:cs="Arial"/>
          <w:sz w:val="18"/>
          <w:szCs w:val="18"/>
        </w:rPr>
        <w:t>0419 800 790</w:t>
      </w:r>
    </w:p>
    <w:p w14:paraId="4B3FF3FF" w14:textId="558418E8" w:rsidR="00DE265D" w:rsidRDefault="00DE265D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rlock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66FC8F89" w14:textId="252D05B0" w:rsidR="000A3429" w:rsidRDefault="00765ED4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 w:rsidR="0072015F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hyperlink r:id="rId10">
        <w:r w:rsidR="008A479A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ynne.stap@gmail.com</w:t>
        </w:r>
      </w:hyperlink>
      <w:r w:rsidR="0072015F" w:rsidRPr="3361B75F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0 232 973</w:t>
      </w:r>
    </w:p>
    <w:p w14:paraId="31C3C389" w14:textId="0D0B7C1A" w:rsidR="00B40E9E" w:rsidRPr="00D62E4A" w:rsidRDefault="000A3429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 xml:space="preserve">Wallis, </w:t>
      </w:r>
      <w:proofErr w:type="spellStart"/>
      <w:r w:rsidRPr="00D62E4A">
        <w:rPr>
          <w:rFonts w:ascii="Arial" w:hAnsi="Arial" w:cs="Arial"/>
          <w:sz w:val="18"/>
          <w:szCs w:val="18"/>
        </w:rPr>
        <w:t>Mrs</w:t>
      </w:r>
      <w:proofErr w:type="spellEnd"/>
      <w:r w:rsidRPr="00D62E4A">
        <w:rPr>
          <w:rFonts w:ascii="Arial" w:hAnsi="Arial" w:cs="Arial"/>
          <w:sz w:val="18"/>
          <w:szCs w:val="18"/>
        </w:rPr>
        <w:t xml:space="preserve"> J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eastAsia="Times New Roman" w:hAnsi="Arial" w:cs="Arial"/>
          <w:sz w:val="18"/>
          <w:szCs w:val="18"/>
        </w:rPr>
        <w:t>wallismeister@gmail.com</w:t>
      </w:r>
      <w:r w:rsidRPr="00D62E4A">
        <w:rPr>
          <w:rFonts w:ascii="Arial" w:hAnsi="Arial" w:cs="Arial"/>
          <w:sz w:val="18"/>
          <w:szCs w:val="18"/>
        </w:rPr>
        <w:tab/>
        <w:t>0417 845 977</w:t>
      </w:r>
    </w:p>
    <w:p w14:paraId="463F29E8" w14:textId="77777777" w:rsidR="00765ED4" w:rsidRPr="008B5446" w:rsidRDefault="00765ED4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2DDA291" w14:textId="79ECA5E4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</w:rPr>
      </w:pPr>
      <w:r w:rsidRPr="66374AE1">
        <w:rPr>
          <w:rFonts w:ascii="Arial" w:hAnsi="Arial" w:cs="Arial"/>
          <w:b/>
          <w:bCs/>
        </w:rPr>
        <w:t>AGILITY</w:t>
      </w:r>
      <w:r w:rsidR="72C445FB" w:rsidRPr="66374AE1">
        <w:rPr>
          <w:rFonts w:ascii="Arial" w:hAnsi="Arial" w:cs="Arial"/>
          <w:b/>
          <w:bCs/>
        </w:rPr>
        <w:t xml:space="preserve">, JUMPING </w:t>
      </w:r>
      <w:r w:rsidR="009C4411" w:rsidRPr="66374AE1">
        <w:rPr>
          <w:rFonts w:ascii="Arial" w:hAnsi="Arial" w:cs="Arial"/>
          <w:b/>
          <w:bCs/>
        </w:rPr>
        <w:t>&amp; GAMES</w:t>
      </w:r>
    </w:p>
    <w:p w14:paraId="54538E4E" w14:textId="06C563B6" w:rsidR="009815B3" w:rsidRDefault="009815B3" w:rsidP="009815B3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00BE0AC6" w14:textId="0E12C1FA" w:rsidR="00B40E9E" w:rsidRPr="008B5446" w:rsidRDefault="00B40E9E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="00A60F04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P J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9 501 117</w:t>
      </w:r>
    </w:p>
    <w:p w14:paraId="08CB06EC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6BD40D03" w14:textId="41042BB1" w:rsidR="00D62E4A" w:rsidRDefault="00D62E4A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4DE31B6C" w14:textId="7096FF7B" w:rsidR="00B40E9E" w:rsidRPr="008B5446" w:rsidRDefault="00B40E9E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Jordan,</w:t>
      </w:r>
      <w:r w:rsidR="00A60F04" w:rsidRPr="3361B75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0F04"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V</w:t>
      </w:r>
      <w:r>
        <w:tab/>
      </w:r>
      <w:r w:rsidR="008A479A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4DD66173" w14:textId="77777777" w:rsidR="00765ED4" w:rsidRPr="008B5446" w:rsidRDefault="00765ED4" w:rsidP="007201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urray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8C1924" w:rsidRPr="3361B75F">
        <w:rPr>
          <w:rFonts w:ascii="Arial" w:hAnsi="Arial" w:cs="Arial"/>
          <w:sz w:val="18"/>
          <w:szCs w:val="18"/>
        </w:rPr>
        <w:t>kumomurray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2 345 920</w:t>
      </w:r>
    </w:p>
    <w:p w14:paraId="2C043280" w14:textId="415FA17F" w:rsidR="44E6B4BA" w:rsidRDefault="44E6B4B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ears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 w:rsidR="00B33C20"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F948745" w14:textId="59D624E6" w:rsidR="009815B3" w:rsidRDefault="009815B3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16691B61" w14:textId="1081688C" w:rsidR="00B40E9E" w:rsidRPr="008B5446" w:rsidRDefault="00B40E9E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r w:rsidRPr="3361B75F">
        <w:rPr>
          <w:rFonts w:ascii="Arial" w:hAnsi="Arial" w:cs="Arial"/>
          <w:sz w:val="18"/>
          <w:szCs w:val="18"/>
        </w:rPr>
        <w:t>Vu</w:t>
      </w:r>
      <w:r w:rsidR="005B5F0E" w:rsidRPr="3361B75F">
        <w:rPr>
          <w:rFonts w:ascii="Arial" w:hAnsi="Arial" w:cs="Arial"/>
          <w:sz w:val="18"/>
          <w:szCs w:val="18"/>
        </w:rPr>
        <w:t>a</w:t>
      </w:r>
      <w:r w:rsidRPr="3361B75F">
        <w:rPr>
          <w:rFonts w:ascii="Arial" w:hAnsi="Arial" w:cs="Arial"/>
          <w:sz w:val="18"/>
          <w:szCs w:val="18"/>
        </w:rPr>
        <w:t>ran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 w:rsidR="0072015F" w:rsidRPr="3361B75F">
        <w:rPr>
          <w:sz w:val="18"/>
          <w:szCs w:val="18"/>
        </w:rPr>
        <w:t xml:space="preserve"> </w:t>
      </w:r>
      <w:r>
        <w:tab/>
      </w:r>
      <w:r w:rsidR="0072015F" w:rsidRPr="3361B75F">
        <w:rPr>
          <w:rFonts w:ascii="Arial" w:hAnsi="Arial" w:cs="Arial"/>
          <w:sz w:val="18"/>
          <w:szCs w:val="18"/>
        </w:rPr>
        <w:t>msvuaran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7 877 080</w:t>
      </w:r>
    </w:p>
    <w:p w14:paraId="3B7B4B86" w14:textId="77777777" w:rsidR="00B04F8D" w:rsidRPr="008B5446" w:rsidRDefault="00B04F8D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252E769" w14:textId="77777777" w:rsidR="00A60F04" w:rsidRPr="008B5446" w:rsidRDefault="00A60F04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RETRIEVING</w:t>
      </w:r>
      <w:r w:rsidR="004B7F55" w:rsidRPr="3361B75F">
        <w:rPr>
          <w:rFonts w:ascii="Arial" w:hAnsi="Arial" w:cs="Arial"/>
          <w:b/>
          <w:bCs/>
        </w:rPr>
        <w:t xml:space="preserve"> &amp; RATG</w:t>
      </w:r>
    </w:p>
    <w:p w14:paraId="62BE03B0" w14:textId="77777777" w:rsidR="00A60F04" w:rsidRPr="008B5446" w:rsidRDefault="3EB8D9DF" w:rsidP="00B11F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Allen,</w:t>
      </w:r>
      <w:r w:rsidR="1EFF8EFA" w:rsidRPr="3361B75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G</w:t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edwinna.allen@bigpond.com</w:t>
      </w:r>
      <w:r w:rsidR="00A60F04">
        <w:tab/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0457 687 049</w:t>
      </w:r>
    </w:p>
    <w:p w14:paraId="6AA76026" w14:textId="5D2C59CE" w:rsidR="002C3FD2" w:rsidRPr="008B5446" w:rsidRDefault="1701ABF8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ell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R</w:t>
      </w:r>
      <w:r w:rsidR="002C3FD2">
        <w:tab/>
      </w:r>
      <w:r w:rsidR="0DF76156" w:rsidRPr="3361B75F">
        <w:rPr>
          <w:rFonts w:ascii="Arial" w:hAnsi="Arial" w:cs="Arial"/>
          <w:sz w:val="18"/>
          <w:szCs w:val="18"/>
        </w:rPr>
        <w:t>remarkable.behaviour1@gmail.com</w:t>
      </w:r>
      <w:r w:rsidR="002C3FD2">
        <w:tab/>
      </w:r>
      <w:r w:rsidR="002C3FD2">
        <w:tab/>
      </w:r>
      <w:r w:rsidRPr="3361B75F">
        <w:rPr>
          <w:rFonts w:ascii="Arial" w:hAnsi="Arial" w:cs="Arial"/>
          <w:sz w:val="18"/>
          <w:szCs w:val="18"/>
        </w:rPr>
        <w:t>0417 855 724</w:t>
      </w:r>
    </w:p>
    <w:p w14:paraId="67E85E7E" w14:textId="77777777" w:rsidR="4AB798E5" w:rsidRDefault="4AB798E5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4E6844CB" w14:textId="1C39727C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roxichh@</w:t>
      </w:r>
      <w:r w:rsidR="31ECEACF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76F1D611" w14:textId="77777777" w:rsidR="00A60F04" w:rsidRPr="008B5446" w:rsidRDefault="00A60F04" w:rsidP="00B11F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ughe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Jessie.h@adam.com.au</w:t>
      </w:r>
      <w:r>
        <w:tab/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 xml:space="preserve">0407 253 750 </w:t>
      </w:r>
    </w:p>
    <w:p w14:paraId="07934382" w14:textId="043EC221" w:rsidR="00D62E4A" w:rsidRDefault="00D62E4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0C035AF3" w14:textId="580D0C07" w:rsidR="00F141AC" w:rsidRPr="008B5446" w:rsidRDefault="00F141AC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Kradolf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bensonsite@hot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0408 353 551</w:t>
      </w:r>
    </w:p>
    <w:p w14:paraId="7CBDC814" w14:textId="77777777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Lennell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twoblacklabs2015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99 886 552</w:t>
      </w:r>
    </w:p>
    <w:p w14:paraId="0E512605" w14:textId="67B5F250" w:rsidR="00F25F98" w:rsidRPr="008B5446" w:rsidRDefault="48712AEF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r w:rsidRPr="3361B75F">
        <w:rPr>
          <w:rFonts w:ascii="Arial" w:hAnsi="Arial" w:cs="Arial"/>
          <w:sz w:val="18"/>
          <w:szCs w:val="18"/>
        </w:rPr>
        <w:t>MacKenzie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F25F98">
        <w:tab/>
      </w:r>
      <w:r w:rsidR="15DE8EB7" w:rsidRPr="3361B75F">
        <w:rPr>
          <w:rFonts w:ascii="Arial" w:hAnsi="Arial" w:cs="Arial"/>
          <w:sz w:val="18"/>
          <w:szCs w:val="18"/>
        </w:rPr>
        <w:t>oakridge.gsp@icloud.com</w:t>
      </w:r>
      <w:r w:rsidR="00F25F98">
        <w:tab/>
      </w:r>
      <w:r w:rsidR="00F25F98">
        <w:tab/>
      </w:r>
      <w:r w:rsidR="39B3BB22" w:rsidRPr="3361B75F">
        <w:rPr>
          <w:rFonts w:ascii="Arial" w:hAnsi="Arial" w:cs="Arial"/>
          <w:sz w:val="18"/>
          <w:szCs w:val="18"/>
        </w:rPr>
        <w:t>0421 315 249</w:t>
      </w:r>
    </w:p>
    <w:p w14:paraId="7EEB237B" w14:textId="77777777" w:rsidR="1A4B793B" w:rsidRDefault="1A4B793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G</w:t>
      </w:r>
      <w:r>
        <w:tab/>
      </w:r>
      <w:r w:rsidRPr="3361B75F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084 808</w:t>
      </w:r>
    </w:p>
    <w:p w14:paraId="56D09AAE" w14:textId="7709307F" w:rsidR="000E1B8B" w:rsidRPr="008B5446" w:rsidRDefault="000E1B8B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Nairn, </w:t>
      </w:r>
      <w:r w:rsidR="0060753F" w:rsidRPr="3361B75F">
        <w:rPr>
          <w:rFonts w:ascii="Arial" w:hAnsi="Arial" w:cs="Arial"/>
          <w:sz w:val="18"/>
          <w:szCs w:val="18"/>
        </w:rPr>
        <w:t>D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0A5106" w:rsidRPr="000A5106">
        <w:rPr>
          <w:rFonts w:cs="Calibri"/>
        </w:rPr>
        <w:t>johnrnairn@g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 xml:space="preserve">0438 873 412 </w:t>
      </w:r>
    </w:p>
    <w:p w14:paraId="391AB501" w14:textId="4106C02B" w:rsidR="2A3D515B" w:rsidRDefault="2A3D515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55565388" w14:textId="77777777" w:rsidR="00F25F98" w:rsidRPr="008B5446" w:rsidRDefault="00F25F98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Opperman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D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david.oppermann85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125 736</w:t>
      </w:r>
      <w:r>
        <w:tab/>
      </w:r>
      <w:r>
        <w:tab/>
      </w:r>
    </w:p>
    <w:p w14:paraId="24CA5F6F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3361B75F">
        <w:rPr>
          <w:rFonts w:ascii="Arial" w:hAnsi="Arial" w:cs="Arial"/>
          <w:sz w:val="18"/>
          <w:szCs w:val="18"/>
        </w:rPr>
        <w:t>Patrick,</w:t>
      </w:r>
      <w:r w:rsidR="00765ED4" w:rsidRPr="3361B75F">
        <w:rPr>
          <w:rFonts w:ascii="Arial" w:hAnsi="Arial" w:cs="Arial"/>
          <w:sz w:val="18"/>
          <w:szCs w:val="18"/>
        </w:rPr>
        <w:t>M</w:t>
      </w:r>
      <w:r w:rsidRPr="3361B75F">
        <w:rPr>
          <w:rFonts w:ascii="Arial" w:hAnsi="Arial" w:cs="Arial"/>
          <w:sz w:val="18"/>
          <w:szCs w:val="18"/>
        </w:rPr>
        <w:t>r</w:t>
      </w:r>
      <w:proofErr w:type="spellEnd"/>
      <w:proofErr w:type="gram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jeffpatrick47@outlook.com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28 894 240</w:t>
      </w:r>
      <w:r>
        <w:tab/>
      </w:r>
    </w:p>
    <w:p w14:paraId="360A88BF" w14:textId="77777777" w:rsidR="00A60F04" w:rsidRDefault="00F25F9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Webst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lynnew@adam.com.au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18 802 439</w:t>
      </w:r>
    </w:p>
    <w:p w14:paraId="78DF05D5" w14:textId="241B3A9D" w:rsidR="000A3429" w:rsidRPr="00D62E4A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 xml:space="preserve">Wallis, </w:t>
      </w:r>
      <w:proofErr w:type="spellStart"/>
      <w:r w:rsidRPr="00D62E4A">
        <w:rPr>
          <w:rFonts w:ascii="Arial" w:hAnsi="Arial" w:cs="Arial"/>
          <w:sz w:val="18"/>
          <w:szCs w:val="18"/>
        </w:rPr>
        <w:t>Mrs</w:t>
      </w:r>
      <w:proofErr w:type="spellEnd"/>
      <w:r w:rsidRPr="00D62E4A">
        <w:rPr>
          <w:rFonts w:ascii="Arial" w:hAnsi="Arial" w:cs="Arial"/>
          <w:sz w:val="18"/>
          <w:szCs w:val="18"/>
        </w:rPr>
        <w:t xml:space="preserve"> J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eastAsia="Times New Roman" w:hAnsi="Arial" w:cs="Arial"/>
          <w:sz w:val="18"/>
          <w:szCs w:val="18"/>
        </w:rPr>
        <w:t>wallismeister@gmail.com</w:t>
      </w:r>
      <w:r w:rsidRPr="00D62E4A">
        <w:rPr>
          <w:rFonts w:ascii="Arial" w:hAnsi="Arial" w:cs="Arial"/>
          <w:sz w:val="18"/>
          <w:szCs w:val="18"/>
        </w:rPr>
        <w:tab/>
        <w:t>0417 845 977</w:t>
      </w:r>
    </w:p>
    <w:p w14:paraId="3DFEF3E2" w14:textId="77777777" w:rsidR="000A3429" w:rsidRPr="008B5446" w:rsidRDefault="000A342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630AD66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</w:p>
    <w:p w14:paraId="69422F47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HERDING</w:t>
      </w:r>
    </w:p>
    <w:p w14:paraId="0667F8EF" w14:textId="2F1FB49B" w:rsidR="5F80E157" w:rsidRDefault="5F80E157" w:rsidP="735E44C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mphrey, Miss J</w:t>
      </w:r>
      <w:r>
        <w:tab/>
      </w:r>
      <w:hyperlink r:id="rId11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alamity63@bigpond.com</w:t>
        </w:r>
      </w:hyperlink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081 007</w:t>
      </w:r>
    </w:p>
    <w:p w14:paraId="239CEA5A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  <w:r>
        <w:tab/>
      </w:r>
    </w:p>
    <w:p w14:paraId="25CA1A9C" w14:textId="664028C3" w:rsidR="00E53A0D" w:rsidRPr="008B5446" w:rsidRDefault="122BFC8A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40E9E">
        <w:tab/>
      </w:r>
      <w:r w:rsidR="7C874F02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01F2A3BE" w:rsidRPr="3361B75F">
        <w:rPr>
          <w:rFonts w:ascii="Arial" w:hAnsi="Arial" w:cs="Arial"/>
          <w:sz w:val="18"/>
          <w:szCs w:val="18"/>
        </w:rPr>
        <w:t>0409 846 158</w:t>
      </w:r>
    </w:p>
    <w:p w14:paraId="717159BC" w14:textId="162B88AD" w:rsidR="4CBAA677" w:rsidRDefault="4CBAA67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34220E49" w14:textId="61152AF1" w:rsidR="1F324B4F" w:rsidRDefault="1F324B4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3361B75F">
        <w:rPr>
          <w:rFonts w:ascii="Arial" w:hAnsi="Arial" w:cs="Arial"/>
          <w:sz w:val="18"/>
          <w:szCs w:val="18"/>
        </w:rPr>
        <w:t>Shanahan,Miss</w:t>
      </w:r>
      <w:proofErr w:type="spellEnd"/>
      <w:proofErr w:type="gram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1B0DDDD7" w14:textId="77777777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3FE6CCE4" w14:textId="684E2C1F" w:rsidR="00B40E9E" w:rsidRPr="008B5446" w:rsidRDefault="00B40E9E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1829076" w14:textId="77777777" w:rsidR="00541F39" w:rsidRDefault="00541F39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55E3D41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7A6AAC4F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451C9B3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B8CE2DB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A71C7D4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197E410C" w14:textId="77777777" w:rsidR="0011084D" w:rsidRDefault="0011084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3C2F4ABD" w14:textId="77777777" w:rsidR="00134A35" w:rsidRPr="008B5446" w:rsidRDefault="00134A35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424F4AE9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TRACKING</w:t>
      </w:r>
      <w:r w:rsidR="005F4F96" w:rsidRPr="3361B75F">
        <w:rPr>
          <w:rFonts w:ascii="Arial" w:hAnsi="Arial" w:cs="Arial"/>
          <w:b/>
          <w:bCs/>
        </w:rPr>
        <w:t xml:space="preserve"> &amp; TRACK &amp; SEARCH</w:t>
      </w:r>
    </w:p>
    <w:p w14:paraId="333BA083" w14:textId="70E4ACF7" w:rsidR="6980BBB9" w:rsidRDefault="6980BBB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Elkin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40735381" w14:textId="582C9E64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7C2627" w:rsidRPr="3361B75F">
        <w:rPr>
          <w:rFonts w:ascii="Arial" w:hAnsi="Arial" w:cs="Arial"/>
          <w:sz w:val="18"/>
          <w:szCs w:val="18"/>
        </w:rPr>
        <w:t>roxichh@</w:t>
      </w:r>
      <w:r w:rsidR="4E901EEA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2EF23594" w14:textId="77777777" w:rsidR="00A60F04" w:rsidRPr="008B5446" w:rsidRDefault="00A60F04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56A0F39" w14:textId="66F64471" w:rsidR="00B40E9E" w:rsidRPr="008B5446" w:rsidRDefault="122BFC8A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40E9E">
        <w:tab/>
      </w:r>
      <w:r w:rsidR="4BDFD51A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29AE9DC0" w:rsidRPr="3361B75F">
        <w:rPr>
          <w:rFonts w:ascii="Arial" w:hAnsi="Arial" w:cs="Arial"/>
          <w:sz w:val="18"/>
          <w:szCs w:val="18"/>
        </w:rPr>
        <w:t>0409 846 158</w:t>
      </w:r>
    </w:p>
    <w:p w14:paraId="352A87C5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lla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5D400A9B" w14:textId="1322E30B" w:rsidR="00A60F04" w:rsidRPr="008B5446" w:rsidRDefault="00A60F04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urrell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I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Ian.murrell@bigpond.com</w:t>
      </w:r>
      <w:r>
        <w:tab/>
      </w:r>
      <w:r>
        <w:tab/>
      </w:r>
      <w:r w:rsidR="00F83A55" w:rsidRPr="3361B75F">
        <w:rPr>
          <w:rFonts w:ascii="Arial" w:hAnsi="Arial" w:cs="Arial"/>
          <w:sz w:val="18"/>
          <w:szCs w:val="18"/>
        </w:rPr>
        <w:t>0418 840 363</w:t>
      </w:r>
    </w:p>
    <w:p w14:paraId="5CB84391" w14:textId="3FDCFA72" w:rsidR="7E1F3BA1" w:rsidRDefault="7E1F3BA1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ears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39AEBF0" w14:textId="6BA92B21" w:rsidR="00B40E9E" w:rsidRDefault="00B40E9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obert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0418 303 988</w:t>
      </w:r>
      <w:r>
        <w:br/>
      </w:r>
      <w:proofErr w:type="spellStart"/>
      <w:proofErr w:type="gramStart"/>
      <w:r w:rsidR="0674E8A9" w:rsidRPr="3361B75F">
        <w:rPr>
          <w:rFonts w:ascii="Arial" w:hAnsi="Arial" w:cs="Arial"/>
          <w:sz w:val="18"/>
          <w:szCs w:val="18"/>
        </w:rPr>
        <w:t>Shanahan,Miss</w:t>
      </w:r>
      <w:proofErr w:type="spellEnd"/>
      <w:proofErr w:type="gramEnd"/>
      <w:r w:rsidR="0674E8A9"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0424 345 060</w:t>
      </w:r>
    </w:p>
    <w:p w14:paraId="08D6086D" w14:textId="77777777" w:rsidR="00B40E9E" w:rsidRPr="008B5446" w:rsidRDefault="00EE5724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Spurling-Ja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>
        <w:tab/>
      </w:r>
      <w:r w:rsidRPr="3361B75F">
        <w:rPr>
          <w:rFonts w:ascii="Arial" w:hAnsi="Arial" w:cs="Arial"/>
          <w:sz w:val="18"/>
          <w:szCs w:val="18"/>
        </w:rPr>
        <w:t>marykasj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  <w:r>
        <w:br/>
      </w:r>
      <w:r w:rsidR="003D110B" w:rsidRPr="3361B75F">
        <w:rPr>
          <w:rFonts w:ascii="Arial" w:hAnsi="Arial" w:cs="Arial"/>
          <w:sz w:val="18"/>
          <w:szCs w:val="18"/>
        </w:rPr>
        <w:t xml:space="preserve">Wells, </w:t>
      </w:r>
      <w:proofErr w:type="spellStart"/>
      <w:r w:rsidR="003D110B" w:rsidRPr="3361B75F">
        <w:rPr>
          <w:rFonts w:ascii="Arial" w:hAnsi="Arial" w:cs="Arial"/>
          <w:sz w:val="18"/>
          <w:szCs w:val="18"/>
        </w:rPr>
        <w:t>Ms</w:t>
      </w:r>
      <w:proofErr w:type="spellEnd"/>
      <w:r w:rsidR="003D110B" w:rsidRPr="3361B75F">
        <w:rPr>
          <w:rFonts w:ascii="Arial" w:hAnsi="Arial" w:cs="Arial"/>
          <w:sz w:val="18"/>
          <w:szCs w:val="18"/>
        </w:rPr>
        <w:t xml:space="preserve"> A</w:t>
      </w:r>
      <w:r>
        <w:tab/>
      </w:r>
      <w:r>
        <w:tab/>
      </w:r>
      <w:hyperlink r:id="rId12">
        <w:r w:rsidR="000F4796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10B" w:rsidRPr="3361B75F">
        <w:rPr>
          <w:rFonts w:ascii="Arial" w:hAnsi="Arial" w:cs="Arial"/>
          <w:sz w:val="18"/>
          <w:szCs w:val="18"/>
        </w:rPr>
        <w:t>0427 165 518</w:t>
      </w:r>
    </w:p>
    <w:p w14:paraId="2DBF0D7D" w14:textId="77777777" w:rsidR="007C6E25" w:rsidRDefault="007C6E25" w:rsidP="3361B75F">
      <w:pPr>
        <w:pStyle w:val="NoSpacing"/>
        <w:rPr>
          <w:rFonts w:ascii="Arial" w:hAnsi="Arial" w:cs="Arial"/>
          <w:b/>
          <w:bCs/>
        </w:rPr>
      </w:pPr>
    </w:p>
    <w:p w14:paraId="4C68E0B0" w14:textId="77777777" w:rsidR="00A001E6" w:rsidRPr="008B5446" w:rsidRDefault="00A001E6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DANCES WITH DOGS</w:t>
      </w:r>
      <w:r w:rsidR="00F63728" w:rsidRPr="3361B75F">
        <w:rPr>
          <w:rFonts w:ascii="Arial" w:hAnsi="Arial" w:cs="Arial"/>
          <w:b/>
          <w:bCs/>
        </w:rPr>
        <w:t xml:space="preserve"> &amp; TRICK DOG</w:t>
      </w:r>
    </w:p>
    <w:p w14:paraId="578ADF06" w14:textId="291DF9A0" w:rsidR="00F25F98" w:rsidRDefault="00F25F98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rady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E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elisabethbrady@yahoo.com</w:t>
      </w:r>
      <w:r>
        <w:tab/>
      </w:r>
      <w:r>
        <w:tab/>
      </w:r>
      <w:r w:rsidR="002C3FD2" w:rsidRPr="3361B75F">
        <w:rPr>
          <w:rFonts w:ascii="Arial" w:hAnsi="Arial" w:cs="Arial"/>
          <w:sz w:val="18"/>
          <w:szCs w:val="18"/>
        </w:rPr>
        <w:t>0427 034 874</w:t>
      </w:r>
    </w:p>
    <w:p w14:paraId="05DA27F4" w14:textId="34EAAABC" w:rsidR="002C3FD2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xichh@</w:t>
      </w:r>
      <w:r w:rsidR="7925163E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47E7074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dger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6F277A38" w14:textId="77777777" w:rsidR="00FA24A6" w:rsidRDefault="00FA24A6" w:rsidP="00FA24A6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75FEFB7D" w14:textId="5202DB54" w:rsidR="00D62E4A" w:rsidRDefault="00D62E4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36A93020" w14:textId="76AA1545" w:rsidR="012FBBF9" w:rsidRDefault="012FBBF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5143C9B9" w14:textId="39A8AC00" w:rsidR="00373F1B" w:rsidRPr="00880692" w:rsidRDefault="57EBD06D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F87144">
        <w:tab/>
      </w:r>
      <w:r w:rsidR="0AF0889B" w:rsidRPr="3361B75F">
        <w:rPr>
          <w:rFonts w:ascii="Arial" w:hAnsi="Arial" w:cs="Arial"/>
          <w:sz w:val="18"/>
          <w:szCs w:val="18"/>
        </w:rPr>
        <w:t>josieamiller@outlook.com</w:t>
      </w:r>
      <w:r w:rsidR="00F87144">
        <w:tab/>
      </w:r>
      <w:r w:rsidR="00F87144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305529D3" w14:textId="3773F5EA" w:rsidR="05A0AE1D" w:rsidRDefault="05A0AE1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Pears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CA7F1D" w:rsidRPr="3361B75F">
        <w:rPr>
          <w:rFonts w:ascii="Arial" w:hAnsi="Arial" w:cs="Arial"/>
          <w:sz w:val="18"/>
          <w:szCs w:val="18"/>
        </w:rPr>
        <w:t xml:space="preserve">jennyp@internode.on.net </w:t>
      </w:r>
      <w:r w:rsidR="00CA7F1D" w:rsidRPr="3361B75F">
        <w:rPr>
          <w:rFonts w:ascii="Arial" w:hAnsi="Arial" w:cs="Arial"/>
          <w:sz w:val="18"/>
          <w:szCs w:val="18"/>
        </w:rP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237C642E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rlock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02481CDB" w14:textId="50C06581" w:rsidR="00A001E6" w:rsidRDefault="00765ED4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lynne.stap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0400 232 973</w:t>
      </w:r>
    </w:p>
    <w:p w14:paraId="797FCF6F" w14:textId="77777777" w:rsidR="005E5EA6" w:rsidRPr="00880692" w:rsidRDefault="005E5EA6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Spurling-Ja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>
        <w:tab/>
      </w:r>
      <w:hyperlink r:id="rId13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rykasj@gmail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</w:p>
    <w:p w14:paraId="09D9D382" w14:textId="575CF6E2" w:rsidR="2CE8F314" w:rsidRDefault="2CE8F314" w:rsidP="3361B75F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Well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A</w:t>
      </w:r>
      <w:r>
        <w:tab/>
      </w:r>
      <w:r>
        <w:tab/>
      </w:r>
      <w:hyperlink r:id="rId14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02F2C34E" w14:textId="77777777" w:rsidR="00765ED4" w:rsidRPr="00880692" w:rsidRDefault="00765ED4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3CB6C349" w14:textId="77777777" w:rsidR="003D0CC2" w:rsidRDefault="003D0CC2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EARTHDOG</w:t>
      </w:r>
    </w:p>
    <w:p w14:paraId="340057A7" w14:textId="77777777" w:rsidR="0CBDE331" w:rsidRDefault="0CBDE331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6713B9EF" w14:textId="77777777" w:rsidR="00854AB5" w:rsidRDefault="00854AB5" w:rsidP="3361B75F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cClelland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3D5A428B" w14:textId="787230F6" w:rsidR="00BB4F22" w:rsidRPr="00880692" w:rsidRDefault="3DF6F780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B4F22">
        <w:tab/>
      </w:r>
      <w:r w:rsidR="2D6E528A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1A623188" w14:textId="572DFC2F" w:rsidR="2F1DD273" w:rsidRDefault="2F1DD27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obert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>
        <w:tab/>
      </w:r>
      <w:r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8 303 988</w:t>
      </w:r>
      <w:r>
        <w:br/>
      </w:r>
    </w:p>
    <w:p w14:paraId="680A4E5D" w14:textId="77777777" w:rsidR="003D0CC2" w:rsidRPr="00880692" w:rsidRDefault="003D0CC2" w:rsidP="3361B75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3F9CC37" w14:textId="48599E76" w:rsidR="003A2002" w:rsidRPr="003A2002" w:rsidRDefault="003A2002" w:rsidP="49EAAAFD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LURE COURSING</w:t>
      </w:r>
      <w:r w:rsidR="7D6E2D58" w:rsidRPr="3361B75F">
        <w:rPr>
          <w:rFonts w:ascii="Arial" w:hAnsi="Arial" w:cs="Arial"/>
          <w:b/>
          <w:bCs/>
        </w:rPr>
        <w:t xml:space="preserve"> &amp; SPRINTDOG</w:t>
      </w:r>
    </w:p>
    <w:p w14:paraId="0669D2D0" w14:textId="77777777" w:rsidR="002C3FD2" w:rsidRPr="00880692" w:rsidRDefault="002C3FD2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reen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goldntropics@g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457 799</w:t>
      </w:r>
    </w:p>
    <w:p w14:paraId="5368197E" w14:textId="702A358C" w:rsidR="00F25F98" w:rsidRPr="00880692" w:rsidRDefault="48712AEF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Carroll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L</w:t>
      </w:r>
      <w:r w:rsidR="00F25F98">
        <w:tab/>
      </w:r>
      <w:r w:rsidR="30A029F8" w:rsidRPr="3361B75F">
        <w:rPr>
          <w:rFonts w:ascii="Arial" w:hAnsi="Arial" w:cs="Arial"/>
          <w:sz w:val="18"/>
          <w:szCs w:val="18"/>
        </w:rPr>
        <w:t>aplyncarroll@gmail.com</w:t>
      </w:r>
      <w:r w:rsidR="00F25F98">
        <w:tab/>
      </w:r>
      <w:r w:rsidR="00F25F98">
        <w:tab/>
      </w:r>
      <w:r w:rsidRPr="3361B75F">
        <w:rPr>
          <w:rFonts w:ascii="Arial" w:hAnsi="Arial" w:cs="Arial"/>
          <w:sz w:val="18"/>
          <w:szCs w:val="18"/>
        </w:rPr>
        <w:t>0</w:t>
      </w:r>
      <w:r w:rsidR="0CEE7DE5" w:rsidRPr="3361B75F">
        <w:rPr>
          <w:rFonts w:ascii="Arial" w:hAnsi="Arial" w:cs="Arial"/>
          <w:sz w:val="18"/>
          <w:szCs w:val="18"/>
        </w:rPr>
        <w:t>499 333 934</w:t>
      </w:r>
    </w:p>
    <w:p w14:paraId="349792BE" w14:textId="3BC5962B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22A9ADFE" w14:textId="58853BC7" w:rsidR="00D64E49" w:rsidRPr="00D62E4A" w:rsidRDefault="00D64E4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 xml:space="preserve">Clarke, </w:t>
      </w:r>
      <w:proofErr w:type="spellStart"/>
      <w:r w:rsidRPr="00D62E4A">
        <w:rPr>
          <w:rFonts w:ascii="Arial" w:hAnsi="Arial" w:cs="Arial"/>
          <w:sz w:val="18"/>
          <w:szCs w:val="18"/>
        </w:rPr>
        <w:t>Mr</w:t>
      </w:r>
      <w:proofErr w:type="spellEnd"/>
      <w:r w:rsidRPr="00D62E4A">
        <w:rPr>
          <w:rFonts w:ascii="Arial" w:hAnsi="Arial" w:cs="Arial"/>
          <w:sz w:val="18"/>
          <w:szCs w:val="18"/>
        </w:rPr>
        <w:t xml:space="preserve"> B</w:t>
      </w:r>
      <w:r w:rsidRPr="00D62E4A">
        <w:rPr>
          <w:rFonts w:ascii="Arial" w:hAnsi="Arial" w:cs="Arial"/>
          <w:sz w:val="18"/>
          <w:szCs w:val="18"/>
        </w:rPr>
        <w:tab/>
        <w:t>gunoush@hotmail.com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hAnsi="Arial" w:cs="Arial"/>
          <w:sz w:val="18"/>
          <w:szCs w:val="18"/>
        </w:rPr>
        <w:tab/>
        <w:t>0432 114 464</w:t>
      </w:r>
    </w:p>
    <w:p w14:paraId="44816A69" w14:textId="1CADE8BE" w:rsidR="006660C0" w:rsidRPr="00D62E4A" w:rsidRDefault="006660C0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00D62E4A">
        <w:rPr>
          <w:rFonts w:ascii="Arial" w:hAnsi="Arial" w:cs="Arial"/>
          <w:sz w:val="18"/>
          <w:szCs w:val="18"/>
        </w:rPr>
        <w:t xml:space="preserve">Clarke, </w:t>
      </w:r>
      <w:proofErr w:type="spellStart"/>
      <w:r w:rsidRPr="00D62E4A">
        <w:rPr>
          <w:rFonts w:ascii="Arial" w:hAnsi="Arial" w:cs="Arial"/>
          <w:sz w:val="18"/>
          <w:szCs w:val="18"/>
        </w:rPr>
        <w:t>Mrs</w:t>
      </w:r>
      <w:proofErr w:type="spellEnd"/>
      <w:r w:rsidRPr="00D62E4A">
        <w:rPr>
          <w:rFonts w:ascii="Arial" w:hAnsi="Arial" w:cs="Arial"/>
          <w:sz w:val="18"/>
          <w:szCs w:val="18"/>
        </w:rPr>
        <w:t xml:space="preserve"> H</w:t>
      </w:r>
      <w:r w:rsidRPr="00D62E4A">
        <w:rPr>
          <w:rFonts w:ascii="Arial" w:hAnsi="Arial" w:cs="Arial"/>
          <w:sz w:val="18"/>
          <w:szCs w:val="18"/>
        </w:rPr>
        <w:tab/>
        <w:t>gunoush@hotmail.com</w:t>
      </w:r>
      <w:r w:rsidRPr="00D62E4A">
        <w:rPr>
          <w:rFonts w:ascii="Arial" w:hAnsi="Arial" w:cs="Arial"/>
          <w:sz w:val="18"/>
          <w:szCs w:val="18"/>
        </w:rPr>
        <w:tab/>
      </w:r>
      <w:r w:rsidRPr="00D62E4A">
        <w:rPr>
          <w:rFonts w:ascii="Arial" w:hAnsi="Arial" w:cs="Arial"/>
          <w:sz w:val="18"/>
          <w:szCs w:val="18"/>
        </w:rPr>
        <w:tab/>
        <w:t>0431 764 622</w:t>
      </w:r>
    </w:p>
    <w:p w14:paraId="3B93138B" w14:textId="77777777" w:rsidR="009815B3" w:rsidRDefault="009815B3" w:rsidP="009815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51A12DDF" w14:textId="098A1ECC" w:rsidR="00F25F98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Hassett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R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216 261</w:t>
      </w:r>
    </w:p>
    <w:p w14:paraId="38974993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bookmarkStart w:id="0" w:name="_Hlk221538149"/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  <w:bookmarkEnd w:id="0"/>
    </w:p>
    <w:p w14:paraId="7613AC83" w14:textId="6DA16DA9" w:rsidR="00DE265D" w:rsidRDefault="00DE265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bookmarkStart w:id="1" w:name="_Hlk221538128"/>
      <w:proofErr w:type="spellStart"/>
      <w:r>
        <w:rPr>
          <w:rFonts w:ascii="Arial" w:hAnsi="Arial" w:cs="Arial"/>
          <w:sz w:val="18"/>
          <w:szCs w:val="18"/>
        </w:rPr>
        <w:t>Mouroufa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touchofchow@yahoo.com.a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9 681 174</w:t>
      </w:r>
    </w:p>
    <w:bookmarkEnd w:id="1"/>
    <w:p w14:paraId="258C528D" w14:textId="73B807E4" w:rsidR="168A64FE" w:rsidRDefault="168A64F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157DA01" w14:textId="77777777" w:rsidR="00DE265D" w:rsidRDefault="00DE265D" w:rsidP="00DE265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ey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113 469</w:t>
      </w:r>
    </w:p>
    <w:p w14:paraId="5A306FB5" w14:textId="66CA3510" w:rsidR="00DE265D" w:rsidRDefault="00DE265D" w:rsidP="00DE265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19219836" w14:textId="159B4484" w:rsidR="00BB4F22" w:rsidRPr="00880692" w:rsidRDefault="00BB4F22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1D91328D" w14:textId="77777777" w:rsidR="00BB4F22" w:rsidRPr="00BB4F22" w:rsidRDefault="00BB4F22" w:rsidP="3361B7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LED SPORTS</w:t>
      </w:r>
    </w:p>
    <w:p w14:paraId="0B32EE99" w14:textId="77777777" w:rsidR="00B27D27" w:rsidRPr="00880692" w:rsidRDefault="00B27D2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Binding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9531CD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="00790686" w:rsidRPr="3361B75F">
        <w:rPr>
          <w:rFonts w:ascii="Arial" w:hAnsi="Arial" w:cs="Arial"/>
          <w:sz w:val="18"/>
          <w:szCs w:val="18"/>
        </w:rPr>
        <w:t>0452 152 359</w:t>
      </w:r>
    </w:p>
    <w:p w14:paraId="4BAAEC8B" w14:textId="77777777" w:rsidR="550138BD" w:rsidRDefault="550138B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Pr="3361B75F">
        <w:rPr>
          <w:rFonts w:ascii="Arial" w:hAnsi="Arial" w:cs="Arial"/>
          <w:sz w:val="18"/>
          <w:szCs w:val="18"/>
        </w:rPr>
        <w:t>Mr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70607CA1" w14:textId="1E90C2A3" w:rsidR="007A3025" w:rsidRDefault="007A3025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21A0C9EB" w14:textId="33CD91D6" w:rsidR="00BB4F22" w:rsidRPr="00880692" w:rsidRDefault="3DF6F780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ler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 w:rsidR="00BB4F22">
        <w:tab/>
      </w:r>
      <w:r w:rsidR="5FE7861F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1EC4F612" w:rsidRPr="3361B75F">
        <w:rPr>
          <w:rFonts w:ascii="Arial" w:hAnsi="Arial" w:cs="Arial"/>
          <w:sz w:val="18"/>
          <w:szCs w:val="18"/>
        </w:rPr>
        <w:t>0409 846 158</w:t>
      </w:r>
    </w:p>
    <w:p w14:paraId="2F77D167" w14:textId="2F6C3540" w:rsidR="49EAAAFD" w:rsidRDefault="49EAAAFD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</w:p>
    <w:p w14:paraId="296FEF7D" w14:textId="09D87AED" w:rsidR="00BB4F22" w:rsidRPr="00880692" w:rsidRDefault="00BB4F22" w:rsidP="735E44C5">
      <w:pPr>
        <w:pStyle w:val="NoSpacing"/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line="204" w:lineRule="atLeast"/>
        <w:rPr>
          <w:rFonts w:ascii="Arial" w:hAnsi="Arial" w:cs="Arial"/>
          <w:sz w:val="18"/>
          <w:szCs w:val="18"/>
        </w:rPr>
      </w:pPr>
    </w:p>
    <w:p w14:paraId="1543C2A0" w14:textId="55F68DCB" w:rsidR="003A2002" w:rsidRPr="00880692" w:rsidRDefault="4F4DC0C6" w:rsidP="49EAAAFD">
      <w:pPr>
        <w:pStyle w:val="NoSpacing"/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CENTWORK</w:t>
      </w:r>
    </w:p>
    <w:p w14:paraId="34A47C49" w14:textId="0499B743" w:rsidR="00D80A3F" w:rsidRDefault="00D80A3F" w:rsidP="00D80A3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 w:rsidR="009B2820"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D80A3F">
        <w:rPr>
          <w:rFonts w:ascii="Arial" w:hAnsi="Arial" w:cs="Arial"/>
          <w:sz w:val="18"/>
          <w:szCs w:val="18"/>
        </w:rPr>
        <w:t>Storybrookaustrali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FB400F6" w14:textId="4D5128AE" w:rsidR="009815B3" w:rsidRDefault="009815B3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man-Stevens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taffy19p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3 713 503</w:t>
      </w:r>
    </w:p>
    <w:p w14:paraId="1C78CB84" w14:textId="09C3871F" w:rsidR="00DE265D" w:rsidRDefault="00DE265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dwards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rivanovatoller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123 332</w:t>
      </w:r>
    </w:p>
    <w:p w14:paraId="6C7F12D0" w14:textId="7F55DFD4" w:rsidR="7C6F7912" w:rsidRDefault="7C6F7912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Elkin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2F88E088" w14:textId="017C46B6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7 792 228</w:t>
      </w:r>
    </w:p>
    <w:p w14:paraId="123CA15B" w14:textId="77777777" w:rsidR="007A3025" w:rsidRDefault="007A3025" w:rsidP="007A302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inz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ab/>
      </w:r>
      <w:r w:rsidRPr="007A3025">
        <w:rPr>
          <w:rFonts w:ascii="Arial" w:hAnsi="Arial" w:cs="Arial"/>
          <w:sz w:val="18"/>
          <w:szCs w:val="18"/>
        </w:rPr>
        <w:t>marleydylan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357 983</w:t>
      </w:r>
    </w:p>
    <w:p w14:paraId="1F455A15" w14:textId="59DF774E" w:rsidR="00FA24A6" w:rsidRDefault="00FA24A6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rving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ab/>
      </w:r>
      <w:r w:rsidRPr="00FA24A6">
        <w:rPr>
          <w:rFonts w:ascii="Arial" w:hAnsi="Arial" w:cs="Arial"/>
          <w:sz w:val="18"/>
          <w:szCs w:val="18"/>
        </w:rPr>
        <w:t>hfirving.01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8 177 756</w:t>
      </w:r>
    </w:p>
    <w:p w14:paraId="1D5E2952" w14:textId="18AAD321" w:rsidR="00D62E4A" w:rsidRDefault="00D62E4A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n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vicki@thefamousjoneses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6851">
        <w:rPr>
          <w:rFonts w:ascii="Arial" w:hAnsi="Arial" w:cs="Arial"/>
          <w:sz w:val="18"/>
          <w:szCs w:val="18"/>
        </w:rPr>
        <w:t>0403 161 304</w:t>
      </w:r>
    </w:p>
    <w:p w14:paraId="6140DF7A" w14:textId="52A4F52A" w:rsidR="00DE265D" w:rsidRDefault="00DE265D" w:rsidP="00DE265D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cClelland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0EC86293" w14:textId="6F195E2A" w:rsidR="4F4DC0C6" w:rsidRDefault="4F4DC0C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lastRenderedPageBreak/>
        <w:t xml:space="preserve">Medlicott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FD073C3" w14:textId="162B88AD" w:rsidR="39BA37AF" w:rsidRDefault="39BA37A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6E41F9DE" w14:textId="4F8E69A9" w:rsidR="009815B3" w:rsidRDefault="009815B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lla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faymullan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8 645 747</w:t>
      </w:r>
    </w:p>
    <w:p w14:paraId="1EF51D03" w14:textId="544ECE02" w:rsidR="079E1269" w:rsidRDefault="079E126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68B9FE4" w14:textId="66B9243A" w:rsidR="56FEDE09" w:rsidRDefault="56FEDE0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Reynolds, </w:t>
      </w:r>
      <w:proofErr w:type="spellStart"/>
      <w:r w:rsidRPr="3361B75F">
        <w:rPr>
          <w:rFonts w:ascii="Arial" w:hAnsi="Arial" w:cs="Arial"/>
          <w:sz w:val="18"/>
          <w:szCs w:val="18"/>
        </w:rPr>
        <w:t>Mr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M</w:t>
      </w:r>
      <w:r>
        <w:tab/>
      </w:r>
      <w:r w:rsidR="009815B3" w:rsidRPr="009815B3">
        <w:rPr>
          <w:rFonts w:ascii="Arial" w:hAnsi="Arial" w:cs="Arial"/>
          <w:sz w:val="18"/>
          <w:szCs w:val="18"/>
        </w:rPr>
        <w:t>anncello@iclou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800 790</w:t>
      </w:r>
    </w:p>
    <w:p w14:paraId="374B01B2" w14:textId="69AC3C9F" w:rsidR="00975E96" w:rsidRDefault="00975E9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yan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</w:rPr>
        <w:tab/>
      </w:r>
      <w:r w:rsidRPr="005454CA">
        <w:rPr>
          <w:rFonts w:ascii="Arial" w:hAnsi="Arial" w:cs="Arial"/>
          <w:sz w:val="18"/>
          <w:szCs w:val="18"/>
        </w:rPr>
        <w:t>caseylearyan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1 580 709</w:t>
      </w:r>
    </w:p>
    <w:p w14:paraId="7BF6C030" w14:textId="61152AF1" w:rsidR="61ED60F8" w:rsidRDefault="61ED60F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3361B75F">
        <w:rPr>
          <w:rFonts w:ascii="Arial" w:hAnsi="Arial" w:cs="Arial"/>
          <w:sz w:val="18"/>
          <w:szCs w:val="18"/>
        </w:rPr>
        <w:t>Shanahan,Miss</w:t>
      </w:r>
      <w:proofErr w:type="spellEnd"/>
      <w:proofErr w:type="gramEnd"/>
      <w:r w:rsidRPr="3361B75F">
        <w:rPr>
          <w:rFonts w:ascii="Arial" w:hAnsi="Arial" w:cs="Arial"/>
          <w:sz w:val="18"/>
          <w:szCs w:val="18"/>
        </w:rPr>
        <w:t xml:space="preserve">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55210565" w14:textId="77777777" w:rsidR="00DE265D" w:rsidRDefault="00DE265D" w:rsidP="00DE265D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rlock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oojar1@bigpond.com</w:t>
      </w:r>
      <w:r>
        <w:rPr>
          <w:rFonts w:ascii="Arial" w:hAnsi="Arial" w:cs="Arial"/>
          <w:sz w:val="18"/>
          <w:szCs w:val="18"/>
        </w:rPr>
        <w:tab/>
        <w:t>0413 878 222</w:t>
      </w:r>
    </w:p>
    <w:p w14:paraId="15B34EC6" w14:textId="75FA4131" w:rsidR="009815B3" w:rsidRDefault="009815B3" w:rsidP="009815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th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r w:rsidRPr="009815B3">
        <w:rPr>
          <w:rFonts w:ascii="Arial" w:hAnsi="Arial" w:cs="Arial"/>
          <w:sz w:val="18"/>
          <w:szCs w:val="18"/>
        </w:rPr>
        <w:t>lisaaway2004@yahoo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0 051 880</w:t>
      </w:r>
    </w:p>
    <w:p w14:paraId="44382D44" w14:textId="7E043B8C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i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</w:r>
      <w:r w:rsidRPr="00D62E4A">
        <w:rPr>
          <w:rFonts w:ascii="Arial" w:hAnsi="Arial" w:cs="Arial"/>
          <w:sz w:val="18"/>
          <w:szCs w:val="18"/>
        </w:rPr>
        <w:t>0417 845 977</w:t>
      </w:r>
    </w:p>
    <w:p w14:paraId="402C4D0D" w14:textId="161CC914" w:rsidR="00DE265D" w:rsidRDefault="00DE265D" w:rsidP="3361B7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265D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66 414 635</w:t>
      </w:r>
    </w:p>
    <w:p w14:paraId="07617B63" w14:textId="2D235979" w:rsidR="04FFBDAF" w:rsidRDefault="04FFBDAF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Wells, </w:t>
      </w:r>
      <w:proofErr w:type="spellStart"/>
      <w:r w:rsidRPr="3361B75F">
        <w:rPr>
          <w:rFonts w:ascii="Arial" w:hAnsi="Arial" w:cs="Arial"/>
          <w:sz w:val="18"/>
          <w:szCs w:val="18"/>
        </w:rPr>
        <w:t>Ms</w:t>
      </w:r>
      <w:proofErr w:type="spellEnd"/>
      <w:r w:rsidRPr="3361B75F">
        <w:rPr>
          <w:rFonts w:ascii="Arial" w:hAnsi="Arial" w:cs="Arial"/>
          <w:sz w:val="18"/>
          <w:szCs w:val="18"/>
        </w:rPr>
        <w:t xml:space="preserve"> A</w:t>
      </w:r>
      <w:r>
        <w:tab/>
      </w:r>
      <w:r>
        <w:tab/>
      </w:r>
      <w:hyperlink r:id="rId15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2927006D" w14:textId="684684A9" w:rsidR="49EAAAFD" w:rsidRDefault="49EAAAFD" w:rsidP="3361B75F">
      <w:pPr>
        <w:pStyle w:val="NoSpacing"/>
        <w:rPr>
          <w:rFonts w:ascii="Arial" w:hAnsi="Arial" w:cs="Arial"/>
          <w:sz w:val="18"/>
          <w:szCs w:val="18"/>
        </w:rPr>
      </w:pPr>
    </w:p>
    <w:p w14:paraId="324A4E67" w14:textId="33671423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37B884D3" w14:textId="25527B5D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632A0437" w14:textId="56375382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2726E">
        <w:rPr>
          <w:rFonts w:ascii="Arial" w:hAnsi="Arial" w:cs="Arial"/>
          <w:b/>
          <w:sz w:val="26"/>
          <w:szCs w:val="26"/>
        </w:rPr>
        <w:t>List</w:t>
      </w:r>
      <w:proofErr w:type="gramEnd"/>
      <w:r w:rsidRPr="00F2726E">
        <w:rPr>
          <w:rFonts w:ascii="Arial" w:hAnsi="Arial" w:cs="Arial"/>
          <w:b/>
          <w:sz w:val="26"/>
          <w:szCs w:val="26"/>
        </w:rPr>
        <w:t xml:space="preserve"> correct at time of Publication</w:t>
      </w:r>
    </w:p>
    <w:sectPr w:rsidR="00F2726E" w:rsidRPr="00F2726E" w:rsidSect="00134A3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1A03" w14:textId="77777777" w:rsidR="004D7342" w:rsidRDefault="004D7342" w:rsidP="005F5088">
      <w:pPr>
        <w:spacing w:after="0" w:line="240" w:lineRule="auto"/>
      </w:pPr>
      <w:r>
        <w:separator/>
      </w:r>
    </w:p>
  </w:endnote>
  <w:endnote w:type="continuationSeparator" w:id="0">
    <w:p w14:paraId="3DB85EF5" w14:textId="77777777" w:rsidR="004D7342" w:rsidRDefault="004D7342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B047" w14:textId="77777777" w:rsidR="004D7342" w:rsidRDefault="004D7342" w:rsidP="005F5088">
      <w:pPr>
        <w:spacing w:after="0" w:line="240" w:lineRule="auto"/>
      </w:pPr>
      <w:r>
        <w:separator/>
      </w:r>
    </w:p>
  </w:footnote>
  <w:footnote w:type="continuationSeparator" w:id="0">
    <w:p w14:paraId="21B3EDC2" w14:textId="77777777" w:rsidR="004D7342" w:rsidRDefault="004D7342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62BD"/>
    <w:rsid w:val="00020A55"/>
    <w:rsid w:val="000255C5"/>
    <w:rsid w:val="0002564E"/>
    <w:rsid w:val="00025BC5"/>
    <w:rsid w:val="00025D51"/>
    <w:rsid w:val="000279E7"/>
    <w:rsid w:val="000335D3"/>
    <w:rsid w:val="00033762"/>
    <w:rsid w:val="00035B9B"/>
    <w:rsid w:val="00036E5D"/>
    <w:rsid w:val="000426F2"/>
    <w:rsid w:val="00042E69"/>
    <w:rsid w:val="00043A51"/>
    <w:rsid w:val="000517A6"/>
    <w:rsid w:val="000557D5"/>
    <w:rsid w:val="00060376"/>
    <w:rsid w:val="00065889"/>
    <w:rsid w:val="00066FB0"/>
    <w:rsid w:val="00071F5E"/>
    <w:rsid w:val="00083457"/>
    <w:rsid w:val="0008403C"/>
    <w:rsid w:val="00086F1E"/>
    <w:rsid w:val="00087379"/>
    <w:rsid w:val="0008765E"/>
    <w:rsid w:val="000877F2"/>
    <w:rsid w:val="00090AFD"/>
    <w:rsid w:val="00092A8B"/>
    <w:rsid w:val="00093A5E"/>
    <w:rsid w:val="00095A2B"/>
    <w:rsid w:val="00096486"/>
    <w:rsid w:val="00096D47"/>
    <w:rsid w:val="00096DD3"/>
    <w:rsid w:val="00097785"/>
    <w:rsid w:val="000A0F28"/>
    <w:rsid w:val="000A15F0"/>
    <w:rsid w:val="000A3429"/>
    <w:rsid w:val="000A5106"/>
    <w:rsid w:val="000A6648"/>
    <w:rsid w:val="000B0BE0"/>
    <w:rsid w:val="000B3A6F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E562B"/>
    <w:rsid w:val="000F06E7"/>
    <w:rsid w:val="000F0DDB"/>
    <w:rsid w:val="000F0FBB"/>
    <w:rsid w:val="000F1E9A"/>
    <w:rsid w:val="000F36F7"/>
    <w:rsid w:val="000F4796"/>
    <w:rsid w:val="001002AB"/>
    <w:rsid w:val="00100B45"/>
    <w:rsid w:val="00102A4C"/>
    <w:rsid w:val="001035B4"/>
    <w:rsid w:val="0011084D"/>
    <w:rsid w:val="00111F66"/>
    <w:rsid w:val="00114EFC"/>
    <w:rsid w:val="00116840"/>
    <w:rsid w:val="00120EB5"/>
    <w:rsid w:val="001271BA"/>
    <w:rsid w:val="00127C79"/>
    <w:rsid w:val="001311C3"/>
    <w:rsid w:val="00134A35"/>
    <w:rsid w:val="0013668B"/>
    <w:rsid w:val="00141700"/>
    <w:rsid w:val="0014361A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83C52"/>
    <w:rsid w:val="00184C4E"/>
    <w:rsid w:val="0018517F"/>
    <w:rsid w:val="0018628A"/>
    <w:rsid w:val="001866A4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627A"/>
    <w:rsid w:val="00221EF8"/>
    <w:rsid w:val="00230A9D"/>
    <w:rsid w:val="00232E3A"/>
    <w:rsid w:val="002330F6"/>
    <w:rsid w:val="00234C28"/>
    <w:rsid w:val="00235B08"/>
    <w:rsid w:val="002530B9"/>
    <w:rsid w:val="00253B45"/>
    <w:rsid w:val="00254171"/>
    <w:rsid w:val="00262AD3"/>
    <w:rsid w:val="00274FF8"/>
    <w:rsid w:val="00281126"/>
    <w:rsid w:val="00283B94"/>
    <w:rsid w:val="0028474D"/>
    <w:rsid w:val="00284C1E"/>
    <w:rsid w:val="0029019F"/>
    <w:rsid w:val="0029424B"/>
    <w:rsid w:val="002944B5"/>
    <w:rsid w:val="00297470"/>
    <w:rsid w:val="002A061A"/>
    <w:rsid w:val="002A0A0E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C7191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13F14"/>
    <w:rsid w:val="00314085"/>
    <w:rsid w:val="003166BC"/>
    <w:rsid w:val="003209D5"/>
    <w:rsid w:val="003257BF"/>
    <w:rsid w:val="00332203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916F4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4C2A"/>
    <w:rsid w:val="00427416"/>
    <w:rsid w:val="004307E3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6D11"/>
    <w:rsid w:val="004B7F55"/>
    <w:rsid w:val="004C1D47"/>
    <w:rsid w:val="004C42D6"/>
    <w:rsid w:val="004C63EB"/>
    <w:rsid w:val="004C65BA"/>
    <w:rsid w:val="004D4F59"/>
    <w:rsid w:val="004D7342"/>
    <w:rsid w:val="004F14B0"/>
    <w:rsid w:val="004F484F"/>
    <w:rsid w:val="004F6170"/>
    <w:rsid w:val="004F68AA"/>
    <w:rsid w:val="004F79BC"/>
    <w:rsid w:val="00500E45"/>
    <w:rsid w:val="00500F5E"/>
    <w:rsid w:val="005018D0"/>
    <w:rsid w:val="00506FB9"/>
    <w:rsid w:val="0051117A"/>
    <w:rsid w:val="005121CF"/>
    <w:rsid w:val="00515086"/>
    <w:rsid w:val="005176EB"/>
    <w:rsid w:val="00526FA0"/>
    <w:rsid w:val="00530093"/>
    <w:rsid w:val="00530F27"/>
    <w:rsid w:val="00532922"/>
    <w:rsid w:val="005350A7"/>
    <w:rsid w:val="00535313"/>
    <w:rsid w:val="00536411"/>
    <w:rsid w:val="00537B01"/>
    <w:rsid w:val="00541F39"/>
    <w:rsid w:val="005454C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73EB0"/>
    <w:rsid w:val="0057462F"/>
    <w:rsid w:val="00574684"/>
    <w:rsid w:val="00577EA6"/>
    <w:rsid w:val="005857C8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4B65"/>
    <w:rsid w:val="005B4C03"/>
    <w:rsid w:val="005B5F0E"/>
    <w:rsid w:val="005B6EC3"/>
    <w:rsid w:val="005C0E26"/>
    <w:rsid w:val="005C2DC9"/>
    <w:rsid w:val="005D2F73"/>
    <w:rsid w:val="005D4816"/>
    <w:rsid w:val="005D551F"/>
    <w:rsid w:val="005D710A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39B2"/>
    <w:rsid w:val="00616D99"/>
    <w:rsid w:val="0061735D"/>
    <w:rsid w:val="00617D05"/>
    <w:rsid w:val="006202E1"/>
    <w:rsid w:val="00620CFC"/>
    <w:rsid w:val="006247AC"/>
    <w:rsid w:val="0062654E"/>
    <w:rsid w:val="0063125A"/>
    <w:rsid w:val="006355E2"/>
    <w:rsid w:val="006371EC"/>
    <w:rsid w:val="006375DA"/>
    <w:rsid w:val="00640459"/>
    <w:rsid w:val="00640C74"/>
    <w:rsid w:val="0064163F"/>
    <w:rsid w:val="00641961"/>
    <w:rsid w:val="0064414E"/>
    <w:rsid w:val="00646A46"/>
    <w:rsid w:val="00651EB8"/>
    <w:rsid w:val="006526D5"/>
    <w:rsid w:val="00656AE7"/>
    <w:rsid w:val="0066262E"/>
    <w:rsid w:val="00664350"/>
    <w:rsid w:val="006660C0"/>
    <w:rsid w:val="0066658A"/>
    <w:rsid w:val="00667C60"/>
    <w:rsid w:val="0067497E"/>
    <w:rsid w:val="00693A50"/>
    <w:rsid w:val="0069412B"/>
    <w:rsid w:val="00696CA4"/>
    <w:rsid w:val="006976A8"/>
    <w:rsid w:val="006A3852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01D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3A8C"/>
    <w:rsid w:val="00765ED4"/>
    <w:rsid w:val="007675F4"/>
    <w:rsid w:val="00775E5C"/>
    <w:rsid w:val="00780EDE"/>
    <w:rsid w:val="00783059"/>
    <w:rsid w:val="00783700"/>
    <w:rsid w:val="00784836"/>
    <w:rsid w:val="00786598"/>
    <w:rsid w:val="007867F4"/>
    <w:rsid w:val="00790686"/>
    <w:rsid w:val="00791568"/>
    <w:rsid w:val="00792504"/>
    <w:rsid w:val="00794418"/>
    <w:rsid w:val="00797B27"/>
    <w:rsid w:val="007A000B"/>
    <w:rsid w:val="007A2157"/>
    <w:rsid w:val="007A3025"/>
    <w:rsid w:val="007A579A"/>
    <w:rsid w:val="007A59C7"/>
    <w:rsid w:val="007A68A0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BBF"/>
    <w:rsid w:val="007C6E25"/>
    <w:rsid w:val="007D0DFB"/>
    <w:rsid w:val="007D6FD9"/>
    <w:rsid w:val="007D75DF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7E73"/>
    <w:rsid w:val="00801671"/>
    <w:rsid w:val="00807E10"/>
    <w:rsid w:val="00811679"/>
    <w:rsid w:val="00811DD6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37715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5A06"/>
    <w:rsid w:val="008923CA"/>
    <w:rsid w:val="00893E39"/>
    <w:rsid w:val="00896BDA"/>
    <w:rsid w:val="008A2BA0"/>
    <w:rsid w:val="008A4575"/>
    <w:rsid w:val="008A479A"/>
    <w:rsid w:val="008A71EA"/>
    <w:rsid w:val="008A73C4"/>
    <w:rsid w:val="008B08A6"/>
    <w:rsid w:val="008B161E"/>
    <w:rsid w:val="008B34E6"/>
    <w:rsid w:val="008B3958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1679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31CD"/>
    <w:rsid w:val="00957FB9"/>
    <w:rsid w:val="0096598E"/>
    <w:rsid w:val="009662A7"/>
    <w:rsid w:val="00967548"/>
    <w:rsid w:val="00970D8D"/>
    <w:rsid w:val="00974F78"/>
    <w:rsid w:val="009750F8"/>
    <w:rsid w:val="00975BBD"/>
    <w:rsid w:val="00975E96"/>
    <w:rsid w:val="009815B3"/>
    <w:rsid w:val="00982BD5"/>
    <w:rsid w:val="00983F4E"/>
    <w:rsid w:val="009867B8"/>
    <w:rsid w:val="009A0304"/>
    <w:rsid w:val="009A435C"/>
    <w:rsid w:val="009B1954"/>
    <w:rsid w:val="009B2820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622"/>
    <w:rsid w:val="00A169F0"/>
    <w:rsid w:val="00A171E7"/>
    <w:rsid w:val="00A17892"/>
    <w:rsid w:val="00A20FB2"/>
    <w:rsid w:val="00A2635C"/>
    <w:rsid w:val="00A3079A"/>
    <w:rsid w:val="00A31AC5"/>
    <w:rsid w:val="00A32B28"/>
    <w:rsid w:val="00A32C61"/>
    <w:rsid w:val="00A37F0E"/>
    <w:rsid w:val="00A51856"/>
    <w:rsid w:val="00A53A20"/>
    <w:rsid w:val="00A53C1E"/>
    <w:rsid w:val="00A53F03"/>
    <w:rsid w:val="00A557D7"/>
    <w:rsid w:val="00A5672F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288F"/>
    <w:rsid w:val="00AA53A9"/>
    <w:rsid w:val="00AA6547"/>
    <w:rsid w:val="00AA7A9B"/>
    <w:rsid w:val="00AB5F26"/>
    <w:rsid w:val="00AB6039"/>
    <w:rsid w:val="00AB6FA3"/>
    <w:rsid w:val="00AB73E7"/>
    <w:rsid w:val="00AC198B"/>
    <w:rsid w:val="00AC4280"/>
    <w:rsid w:val="00AC4AA1"/>
    <w:rsid w:val="00AC5208"/>
    <w:rsid w:val="00AD08E1"/>
    <w:rsid w:val="00AD0D6B"/>
    <w:rsid w:val="00AD2A56"/>
    <w:rsid w:val="00AE278D"/>
    <w:rsid w:val="00AE4A8F"/>
    <w:rsid w:val="00AE4D36"/>
    <w:rsid w:val="00AE591F"/>
    <w:rsid w:val="00AF05EB"/>
    <w:rsid w:val="00AF35E7"/>
    <w:rsid w:val="00AF36E1"/>
    <w:rsid w:val="00AF44F1"/>
    <w:rsid w:val="00B04F8D"/>
    <w:rsid w:val="00B06569"/>
    <w:rsid w:val="00B06AB4"/>
    <w:rsid w:val="00B11FB3"/>
    <w:rsid w:val="00B139B6"/>
    <w:rsid w:val="00B141C9"/>
    <w:rsid w:val="00B16651"/>
    <w:rsid w:val="00B17057"/>
    <w:rsid w:val="00B22DAE"/>
    <w:rsid w:val="00B24397"/>
    <w:rsid w:val="00B27D27"/>
    <w:rsid w:val="00B32480"/>
    <w:rsid w:val="00B32863"/>
    <w:rsid w:val="00B33C20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851"/>
    <w:rsid w:val="00B76431"/>
    <w:rsid w:val="00B7643B"/>
    <w:rsid w:val="00B80920"/>
    <w:rsid w:val="00B83AFE"/>
    <w:rsid w:val="00B872D9"/>
    <w:rsid w:val="00B953DA"/>
    <w:rsid w:val="00B9619D"/>
    <w:rsid w:val="00B96397"/>
    <w:rsid w:val="00BA0C00"/>
    <w:rsid w:val="00BA3359"/>
    <w:rsid w:val="00BA4781"/>
    <w:rsid w:val="00BA70EF"/>
    <w:rsid w:val="00BB16D4"/>
    <w:rsid w:val="00BB1AC9"/>
    <w:rsid w:val="00BB4499"/>
    <w:rsid w:val="00BB4F22"/>
    <w:rsid w:val="00BC0D4D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21D"/>
    <w:rsid w:val="00BF4D99"/>
    <w:rsid w:val="00BF4DE6"/>
    <w:rsid w:val="00C011C2"/>
    <w:rsid w:val="00C01F0F"/>
    <w:rsid w:val="00C02CE6"/>
    <w:rsid w:val="00C12665"/>
    <w:rsid w:val="00C14BD7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ACE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A7F1D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135"/>
    <w:rsid w:val="00CF1626"/>
    <w:rsid w:val="00CF3099"/>
    <w:rsid w:val="00CF3DC9"/>
    <w:rsid w:val="00CF4F4F"/>
    <w:rsid w:val="00CF622A"/>
    <w:rsid w:val="00D00F4C"/>
    <w:rsid w:val="00D029E5"/>
    <w:rsid w:val="00D078FE"/>
    <w:rsid w:val="00D122AB"/>
    <w:rsid w:val="00D1262C"/>
    <w:rsid w:val="00D20A72"/>
    <w:rsid w:val="00D23F55"/>
    <w:rsid w:val="00D31E90"/>
    <w:rsid w:val="00D33601"/>
    <w:rsid w:val="00D342F3"/>
    <w:rsid w:val="00D35706"/>
    <w:rsid w:val="00D4136C"/>
    <w:rsid w:val="00D419C3"/>
    <w:rsid w:val="00D451AE"/>
    <w:rsid w:val="00D45294"/>
    <w:rsid w:val="00D45F31"/>
    <w:rsid w:val="00D50B37"/>
    <w:rsid w:val="00D52861"/>
    <w:rsid w:val="00D559B1"/>
    <w:rsid w:val="00D6215A"/>
    <w:rsid w:val="00D62E4A"/>
    <w:rsid w:val="00D64E49"/>
    <w:rsid w:val="00D6756A"/>
    <w:rsid w:val="00D67904"/>
    <w:rsid w:val="00D7012D"/>
    <w:rsid w:val="00D70B30"/>
    <w:rsid w:val="00D761AB"/>
    <w:rsid w:val="00D80A3F"/>
    <w:rsid w:val="00D87165"/>
    <w:rsid w:val="00D87A3B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6464"/>
    <w:rsid w:val="00DD1172"/>
    <w:rsid w:val="00DD14AE"/>
    <w:rsid w:val="00DD49F8"/>
    <w:rsid w:val="00DE0393"/>
    <w:rsid w:val="00DE1552"/>
    <w:rsid w:val="00DE265D"/>
    <w:rsid w:val="00DE4204"/>
    <w:rsid w:val="00DE4E96"/>
    <w:rsid w:val="00DE6DF6"/>
    <w:rsid w:val="00DE7D67"/>
    <w:rsid w:val="00DF31F9"/>
    <w:rsid w:val="00DF52B7"/>
    <w:rsid w:val="00DF683D"/>
    <w:rsid w:val="00DF7DA6"/>
    <w:rsid w:val="00E00EE8"/>
    <w:rsid w:val="00E016FD"/>
    <w:rsid w:val="00E02BB0"/>
    <w:rsid w:val="00E05BC2"/>
    <w:rsid w:val="00E164EC"/>
    <w:rsid w:val="00E201DE"/>
    <w:rsid w:val="00E21CF4"/>
    <w:rsid w:val="00E24815"/>
    <w:rsid w:val="00E26154"/>
    <w:rsid w:val="00E40559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F69"/>
    <w:rsid w:val="00E67370"/>
    <w:rsid w:val="00E674B2"/>
    <w:rsid w:val="00E70C60"/>
    <w:rsid w:val="00E7108E"/>
    <w:rsid w:val="00E723BE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4CEC"/>
    <w:rsid w:val="00E97F3B"/>
    <w:rsid w:val="00EA2FF2"/>
    <w:rsid w:val="00EA55C6"/>
    <w:rsid w:val="00EB0F94"/>
    <w:rsid w:val="00EB1669"/>
    <w:rsid w:val="00EB77EC"/>
    <w:rsid w:val="00EB7A64"/>
    <w:rsid w:val="00EC011D"/>
    <w:rsid w:val="00EC3944"/>
    <w:rsid w:val="00ED0931"/>
    <w:rsid w:val="00ED1C2C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F00C0E"/>
    <w:rsid w:val="00F03747"/>
    <w:rsid w:val="00F05A68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BBD"/>
    <w:rsid w:val="00FA1B05"/>
    <w:rsid w:val="00FA24A6"/>
    <w:rsid w:val="00FA4DFB"/>
    <w:rsid w:val="00FA7488"/>
    <w:rsid w:val="00FB04EC"/>
    <w:rsid w:val="00FB079E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1AAD"/>
    <w:rsid w:val="00FD4AA8"/>
    <w:rsid w:val="00FE0B83"/>
    <w:rsid w:val="00FE5C3E"/>
    <w:rsid w:val="00FE72EB"/>
    <w:rsid w:val="00FF5C98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ykasj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ruffy@yaho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lamity63@bigpond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grruffy@yahoo.com" TargetMode="External"/><Relationship Id="rId10" Type="http://schemas.openxmlformats.org/officeDocument/2006/relationships/hyperlink" Target="mailto:lynne.sta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rruff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2.xml><?xml version="1.0" encoding="utf-8"?>
<ds:datastoreItem xmlns:ds="http://schemas.openxmlformats.org/officeDocument/2006/customXml" ds:itemID="{1E22892F-DC52-4F3B-9DDF-CB2F83C6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22</cp:revision>
  <cp:lastPrinted>2024-11-11T01:44:00Z</cp:lastPrinted>
  <dcterms:created xsi:type="dcterms:W3CDTF">2025-03-23T23:49:00Z</dcterms:created>
  <dcterms:modified xsi:type="dcterms:W3CDTF">2026-03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